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郎友贵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市朝阳区职工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甘肃省白银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394437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5iq8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1-2016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昆明融创汇鑫商业运营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内勤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客户产品信息进行方案制定，与客户进行技术交流；2、根据方案制定技术协议，提供报价及成本预算，编写投标技术文档；3、与研发团队沟通合作，共同完成定制产品的内部立项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3月-2016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万青年电子商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据库程序员-嘉兴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朝阳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设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师范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自然保护与环境生态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1-2013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执行公司环保信息化产品与项目在区域市场的销售计划和回款任务；2、对接环保局及环境监测站客户，维护及增***津冀区域市场的客户资源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12-2013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新员工入转调离手续的办理；2.简历的筛选与面试的邀约；3、办公资产，活动物品，办公用品的采购、保管和领用发放，各类行政费用的结算；4、协助整理考勤，文件的撰写，整理；5、其他领导安排的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8月-2015年1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制定市场活动计划，组织落实市场活动；2、负责展会活动策划与相关活动支持，市场推广资料制定与管理；3、负责对外平台的开发管理与维护（网站、微信、广告）；4、领导安排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6月-2012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光明新区企业劳资关系情况调查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